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0C3283F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59EB9BA7" w14:textId="77777777" w:rsidR="009C6455" w:rsidRPr="009D2292" w:rsidRDefault="009C6455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3EBF3A4C" w14:textId="0BBA25CC" w:rsidR="009C6455" w:rsidRPr="00853F9D" w:rsidRDefault="00853F9D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>DEL MES DE AGOSTO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3</w:t>
      </w:r>
    </w:p>
    <w:p w14:paraId="492C58BD" w14:textId="77777777" w:rsidR="009C6455" w:rsidRPr="009D2292" w:rsidRDefault="009C6455" w:rsidP="009C6455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555306A" w14:textId="36BC63D4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8D38A8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Pr="009D2292">
        <w:rPr>
          <w:rFonts w:ascii="AkzidenzGrotesk" w:eastAsia="Calibri" w:hAnsi="AkzidenzGrotesk" w:cs="Arial"/>
          <w:sz w:val="28"/>
          <w:szCs w:val="28"/>
        </w:rPr>
        <w:t>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 xml:space="preserve">“Los pasivos contingentes son obligaciones que tienen su origen en hechos específicos e independientes del pasado que en el futuro pueden ocurrir o no y, de acuerdo con lo que acontezca, desaparecen o se convierten en pasivos </w:t>
      </w:r>
      <w:proofErr w:type="gramStart"/>
      <w:r w:rsidRPr="009D2292">
        <w:rPr>
          <w:rFonts w:ascii="AkzidenzGrotesk" w:eastAsia="Calibri" w:hAnsi="AkzidenzGrotesk" w:cs="Arial"/>
          <w:sz w:val="28"/>
          <w:szCs w:val="28"/>
        </w:rPr>
        <w:t>reales</w:t>
      </w:r>
      <w:proofErr w:type="gramEnd"/>
      <w:r w:rsidRPr="009D2292">
        <w:rPr>
          <w:rFonts w:ascii="AkzidenzGrotesk" w:eastAsia="Calibri" w:hAnsi="AkzidenzGrotesk" w:cs="Arial"/>
          <w:sz w:val="28"/>
          <w:szCs w:val="28"/>
        </w:rPr>
        <w:t xml:space="preserve">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1B97A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7C0A8D53" w:rsidR="009C6455" w:rsidRDefault="008B07DE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</w:t>
      </w:r>
      <w:r w:rsidR="00760D9B">
        <w:rPr>
          <w:rFonts w:ascii="AkzidenzGrotesk" w:eastAsia="Calibri" w:hAnsi="AkzidenzGrotesk" w:cs="Arial"/>
          <w:sz w:val="28"/>
          <w:szCs w:val="28"/>
        </w:rPr>
        <w:t>1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C10D72">
        <w:rPr>
          <w:rFonts w:ascii="AkzidenzGrotesk" w:eastAsia="Calibri" w:hAnsi="AkzidenzGrotesk" w:cs="Arial"/>
          <w:sz w:val="28"/>
          <w:szCs w:val="28"/>
        </w:rPr>
        <w:t>agosto</w:t>
      </w:r>
      <w:r w:rsidR="009C6455">
        <w:rPr>
          <w:rFonts w:ascii="AkzidenzGrotesk" w:eastAsia="Calibri" w:hAnsi="AkzidenzGrotesk" w:cs="Arial"/>
          <w:sz w:val="28"/>
          <w:szCs w:val="28"/>
        </w:rPr>
        <w:t xml:space="preserve"> 2023</w:t>
      </w:r>
      <w:r w:rsidR="009C6455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42486FB6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8D3A7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FF273DA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3537120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7A712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41648F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DEE77C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6455" w:rsidRPr="009D2292" w14:paraId="4972125D" w14:textId="77777777" w:rsidTr="00A608B3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3076BD2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64263A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BF6784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9C6455" w:rsidRPr="009D2292" w14:paraId="34ECEB85" w14:textId="77777777" w:rsidTr="00A608B3">
        <w:trPr>
          <w:trHeight w:val="758"/>
        </w:trPr>
        <w:tc>
          <w:tcPr>
            <w:tcW w:w="2992" w:type="dxa"/>
          </w:tcPr>
          <w:p w14:paraId="3837654F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0365447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7F4BF3B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1FD0CD95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86B7F68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F038E0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66D5754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BBBD363" w14:textId="59EE32DC" w:rsidR="009C6455" w:rsidRDefault="008B07DE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C10D72">
              <w:rPr>
                <w:rFonts w:ascii="AkzidenzGrotesk" w:hAnsi="AkzidenzGrotesk" w:cs="Arial"/>
                <w:sz w:val="28"/>
                <w:szCs w:val="28"/>
              </w:rPr>
              <w:t>09</w:t>
            </w:r>
          </w:p>
          <w:p w14:paraId="5FA93456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949A9FF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0B84EA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F6C06D" w14:textId="25902BFD" w:rsidR="009C6455" w:rsidRPr="009D2292" w:rsidRDefault="008B07DE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5</w:t>
            </w:r>
            <w:r w:rsidR="00C10D72">
              <w:rPr>
                <w:rFonts w:ascii="AkzidenzGrotesk" w:hAnsi="AkzidenzGrotesk" w:cs="Arial"/>
                <w:sz w:val="28"/>
                <w:szCs w:val="28"/>
              </w:rPr>
              <w:t>1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C10D72">
              <w:rPr>
                <w:rFonts w:ascii="AkzidenzGrotesk" w:hAnsi="AkzidenzGrotesk" w:cs="Arial"/>
                <w:sz w:val="28"/>
                <w:szCs w:val="28"/>
              </w:rPr>
              <w:t>614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C10D72">
              <w:rPr>
                <w:rFonts w:ascii="AkzidenzGrotesk" w:hAnsi="AkzidenzGrotesk" w:cs="Arial"/>
                <w:sz w:val="28"/>
                <w:szCs w:val="28"/>
              </w:rPr>
              <w:t>399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C10D72">
              <w:rPr>
                <w:rFonts w:ascii="AkzidenzGrotesk" w:hAnsi="AkzidenzGrotesk" w:cs="Arial"/>
                <w:sz w:val="28"/>
                <w:szCs w:val="28"/>
              </w:rPr>
              <w:t>06</w:t>
            </w:r>
          </w:p>
          <w:p w14:paraId="0340F10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D6ACAA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0F2C837" w14:textId="77777777" w:rsidTr="00A608B3">
        <w:trPr>
          <w:trHeight w:val="698"/>
        </w:trPr>
        <w:tc>
          <w:tcPr>
            <w:tcW w:w="2992" w:type="dxa"/>
          </w:tcPr>
          <w:p w14:paraId="0014142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D54DC0E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8AC30D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7569B983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3FED717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28E7AF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7F1098C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AC19023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C36F26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,998.26</w:t>
            </w:r>
          </w:p>
          <w:p w14:paraId="1A8BD5E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98E0C0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29415D" w:rsidRPr="009D2292" w14:paraId="5CD191FE" w14:textId="77777777" w:rsidTr="00A608B3">
        <w:trPr>
          <w:trHeight w:val="698"/>
        </w:trPr>
        <w:tc>
          <w:tcPr>
            <w:tcW w:w="2992" w:type="dxa"/>
          </w:tcPr>
          <w:p w14:paraId="53348196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BC65C97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93118A4" w14:textId="19197651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6083F571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40D7D1A" w14:textId="77777777" w:rsidR="0029415D" w:rsidRPr="009D2292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FB880B6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7BC0538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48532B3" w14:textId="23210046" w:rsidR="0029415D" w:rsidRPr="009D2292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5953DB88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C632A3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C0955F7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14F6D838" w14:textId="61639948" w:rsidR="0029415D" w:rsidRPr="009D2292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F8A47BA" w14:textId="77777777" w:rsidTr="00A608B3">
        <w:trPr>
          <w:trHeight w:val="704"/>
        </w:trPr>
        <w:tc>
          <w:tcPr>
            <w:tcW w:w="2992" w:type="dxa"/>
            <w:shd w:val="clear" w:color="auto" w:fill="D9D9D9"/>
          </w:tcPr>
          <w:p w14:paraId="5CF7D519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AB713B3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C7B77E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37B44D8F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1042F7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9E5B3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C1C8C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E3F656D" w14:textId="07FBD73F" w:rsidR="009C6455" w:rsidRDefault="008B07D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</w:t>
            </w:r>
            <w:r w:rsidR="00C10D72">
              <w:rPr>
                <w:rFonts w:ascii="AkzidenzGrotesk" w:hAnsi="AkzidenzGrotesk" w:cs="Arial"/>
                <w:b/>
                <w:sz w:val="28"/>
                <w:szCs w:val="28"/>
              </w:rPr>
              <w:t>4</w:t>
            </w:r>
          </w:p>
          <w:p w14:paraId="5F853DB6" w14:textId="77777777" w:rsidR="00F3780E" w:rsidRPr="009D2292" w:rsidRDefault="00F3780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122DF4F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61DDDC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7594087" w14:textId="77777777" w:rsidR="009C6455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60D4A9E" w14:textId="6D86CBF6" w:rsidR="009C6455" w:rsidRDefault="008B07DE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</w:t>
            </w:r>
            <w:r w:rsidR="00C10D72">
              <w:rPr>
                <w:rFonts w:ascii="AkzidenzGrotesk" w:hAnsi="AkzidenzGrotesk" w:cs="Arial"/>
                <w:b/>
                <w:sz w:val="28"/>
                <w:szCs w:val="28"/>
              </w:rPr>
              <w:t>4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C10D72">
              <w:rPr>
                <w:rFonts w:ascii="AkzidenzGrotesk" w:hAnsi="AkzidenzGrotesk" w:cs="Arial"/>
                <w:b/>
                <w:sz w:val="28"/>
                <w:szCs w:val="28"/>
              </w:rPr>
              <w:t>329</w:t>
            </w:r>
            <w:r w:rsidR="005B7823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C10D72">
              <w:rPr>
                <w:rFonts w:ascii="AkzidenzGrotesk" w:hAnsi="AkzidenzGrotesk" w:cs="Arial"/>
                <w:b/>
                <w:sz w:val="28"/>
                <w:szCs w:val="28"/>
              </w:rPr>
              <w:t>852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C10D72">
              <w:rPr>
                <w:rFonts w:ascii="AkzidenzGrotesk" w:hAnsi="AkzidenzGrotesk" w:cs="Arial"/>
                <w:b/>
                <w:sz w:val="28"/>
                <w:szCs w:val="28"/>
              </w:rPr>
              <w:t>38</w:t>
            </w:r>
          </w:p>
          <w:p w14:paraId="56F4657D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8E661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92F883C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59D2B614" w14:textId="7BA78A67" w:rsidR="00726ED2" w:rsidRPr="00C112D2" w:rsidRDefault="00726ED2" w:rsidP="00C112D2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39FFDA1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BD1AD3B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5EF7C90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26ED2" w:rsidRPr="00726ED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67ABF58B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7BC88BE0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E32FE0">
      <w:rPr>
        <w:i/>
        <w:iCs/>
        <w:color w:val="767171" w:themeColor="background2" w:themeShade="80"/>
        <w:sz w:val="24"/>
        <w:szCs w:val="24"/>
      </w:rPr>
      <w:t>3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E32FE0">
      <w:rPr>
        <w:i/>
        <w:iCs/>
        <w:color w:val="767171" w:themeColor="background2" w:themeShade="80"/>
        <w:sz w:val="24"/>
        <w:szCs w:val="24"/>
      </w:rPr>
      <w:t>de Francisco Villa</w:t>
    </w:r>
  </w:p>
  <w:p w14:paraId="7A3F6BDC" w14:textId="18A2CD5B" w:rsidR="006E1B25" w:rsidRPr="00A440F3" w:rsidRDefault="00E32FE0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El revolucionario del pueblo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4759">
    <w:abstractNumId w:val="1"/>
  </w:num>
  <w:num w:numId="2" w16cid:durableId="716466553">
    <w:abstractNumId w:val="2"/>
  </w:num>
  <w:num w:numId="3" w16cid:durableId="601033024">
    <w:abstractNumId w:val="0"/>
  </w:num>
  <w:num w:numId="4" w16cid:durableId="166292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7E42"/>
    <w:rsid w:val="00034CD7"/>
    <w:rsid w:val="000517A5"/>
    <w:rsid w:val="000603ED"/>
    <w:rsid w:val="000823B5"/>
    <w:rsid w:val="00093986"/>
    <w:rsid w:val="000A7FEE"/>
    <w:rsid w:val="000C1F7B"/>
    <w:rsid w:val="000D7797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86F18"/>
    <w:rsid w:val="00292B5D"/>
    <w:rsid w:val="002941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D1EC6"/>
    <w:rsid w:val="003E5A16"/>
    <w:rsid w:val="00422806"/>
    <w:rsid w:val="004429EB"/>
    <w:rsid w:val="0046344A"/>
    <w:rsid w:val="00466AC8"/>
    <w:rsid w:val="00474F4E"/>
    <w:rsid w:val="004819ED"/>
    <w:rsid w:val="00481BEC"/>
    <w:rsid w:val="004A1D32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10C5E"/>
    <w:rsid w:val="00646016"/>
    <w:rsid w:val="00654A91"/>
    <w:rsid w:val="006818EA"/>
    <w:rsid w:val="00690986"/>
    <w:rsid w:val="00692A18"/>
    <w:rsid w:val="006E1B25"/>
    <w:rsid w:val="007133B2"/>
    <w:rsid w:val="00726ED2"/>
    <w:rsid w:val="00735F2F"/>
    <w:rsid w:val="007429EC"/>
    <w:rsid w:val="0074678F"/>
    <w:rsid w:val="00760D9B"/>
    <w:rsid w:val="00763789"/>
    <w:rsid w:val="00764161"/>
    <w:rsid w:val="0077073B"/>
    <w:rsid w:val="0077563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3F9D"/>
    <w:rsid w:val="008553E3"/>
    <w:rsid w:val="0085663A"/>
    <w:rsid w:val="00880344"/>
    <w:rsid w:val="008816C4"/>
    <w:rsid w:val="00890D43"/>
    <w:rsid w:val="008931AB"/>
    <w:rsid w:val="0089774D"/>
    <w:rsid w:val="008B07DE"/>
    <w:rsid w:val="008B2921"/>
    <w:rsid w:val="008C321B"/>
    <w:rsid w:val="008C538C"/>
    <w:rsid w:val="008C7C0C"/>
    <w:rsid w:val="008D38A8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C6455"/>
    <w:rsid w:val="009C7DCF"/>
    <w:rsid w:val="009E7E2C"/>
    <w:rsid w:val="00A10398"/>
    <w:rsid w:val="00A41DAD"/>
    <w:rsid w:val="00A5611B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51E"/>
    <w:rsid w:val="00BB0767"/>
    <w:rsid w:val="00BC2171"/>
    <w:rsid w:val="00BC4C5F"/>
    <w:rsid w:val="00BD7994"/>
    <w:rsid w:val="00BE0DF0"/>
    <w:rsid w:val="00BE1978"/>
    <w:rsid w:val="00BE7759"/>
    <w:rsid w:val="00BF7FFE"/>
    <w:rsid w:val="00C033F0"/>
    <w:rsid w:val="00C10D72"/>
    <w:rsid w:val="00C112D2"/>
    <w:rsid w:val="00C121FB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2657"/>
    <w:rsid w:val="00CE40E4"/>
    <w:rsid w:val="00CF56A0"/>
    <w:rsid w:val="00D12CA9"/>
    <w:rsid w:val="00D23E85"/>
    <w:rsid w:val="00D278AB"/>
    <w:rsid w:val="00D60AD9"/>
    <w:rsid w:val="00D65C05"/>
    <w:rsid w:val="00D741A7"/>
    <w:rsid w:val="00DA076E"/>
    <w:rsid w:val="00DB1B28"/>
    <w:rsid w:val="00DC7F19"/>
    <w:rsid w:val="00DE372D"/>
    <w:rsid w:val="00DE6265"/>
    <w:rsid w:val="00E14270"/>
    <w:rsid w:val="00E265F5"/>
    <w:rsid w:val="00E32FE0"/>
    <w:rsid w:val="00E41643"/>
    <w:rsid w:val="00E42DDC"/>
    <w:rsid w:val="00E46584"/>
    <w:rsid w:val="00E6679F"/>
    <w:rsid w:val="00E8281C"/>
    <w:rsid w:val="00E83BA0"/>
    <w:rsid w:val="00EE3C92"/>
    <w:rsid w:val="00EE64DA"/>
    <w:rsid w:val="00EE6C9D"/>
    <w:rsid w:val="00F00B4B"/>
    <w:rsid w:val="00F07B99"/>
    <w:rsid w:val="00F3780E"/>
    <w:rsid w:val="00F4263A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EB7-CEC8-43E2-9257-B4B4F01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101</cp:revision>
  <cp:lastPrinted>2023-08-11T02:23:00Z</cp:lastPrinted>
  <dcterms:created xsi:type="dcterms:W3CDTF">2022-01-15T16:36:00Z</dcterms:created>
  <dcterms:modified xsi:type="dcterms:W3CDTF">2023-09-12T00:03:00Z</dcterms:modified>
</cp:coreProperties>
</file>